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</w:t>
      </w:r>
      <w:bookmarkStart w:id="0" w:name="_GoBack"/>
      <w:bookmarkEnd w:id="0"/>
      <w:r w:rsidRPr="009D6BDB">
        <w:rPr>
          <w:b/>
        </w:rPr>
        <w:t>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4D3" w:rsidRDefault="007B54D3" w:rsidP="008068A2">
      <w:pPr>
        <w:spacing w:after="0" w:line="240" w:lineRule="auto"/>
      </w:pPr>
      <w:r>
        <w:separator/>
      </w:r>
    </w:p>
  </w:endnote>
  <w:endnote w:type="continuationSeparator" w:id="0">
    <w:p w:rsidR="007B54D3" w:rsidRDefault="007B54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28" w:rsidRPr="00AC77AD" w:rsidRDefault="00F34B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Pr="008C2B83" w:rsidRDefault="00F34B2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BD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BD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4B28" w:rsidRPr="008C2B83" w:rsidRDefault="00F34B2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BD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BD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Default="00F34B2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4B28" w:rsidRDefault="00F34B2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4D3" w:rsidRDefault="007B54D3" w:rsidP="008068A2">
      <w:pPr>
        <w:spacing w:after="0" w:line="240" w:lineRule="auto"/>
      </w:pPr>
      <w:r>
        <w:separator/>
      </w:r>
    </w:p>
  </w:footnote>
  <w:footnote w:type="continuationSeparator" w:id="0">
    <w:p w:rsidR="007B54D3" w:rsidRDefault="007B54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28" w:rsidRDefault="00F34B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DE1CB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25C3-BE44-4C2B-AE96-E2A55E9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42</cp:revision>
  <cp:lastPrinted>2015-10-26T22:35:00Z</cp:lastPrinted>
  <dcterms:created xsi:type="dcterms:W3CDTF">2016-05-20T16:02:00Z</dcterms:created>
  <dcterms:modified xsi:type="dcterms:W3CDTF">2017-06-28T11:31:00Z</dcterms:modified>
  <cp:category>programming, education, software engineering, software development</cp:category>
</cp:coreProperties>
</file>